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43F8" w:rsidRPr="00331C0A" w:rsidRDefault="005A43F8" w:rsidP="005A43F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t xml:space="preserve">ANEXO </w:t>
      </w:r>
      <w:r w:rsidR="00126F36" w:rsidRPr="00331C0A">
        <w:rPr>
          <w:rFonts w:asciiTheme="minorHAnsi" w:hAnsiTheme="minorHAnsi"/>
          <w:color w:val="auto"/>
          <w:sz w:val="22"/>
          <w:szCs w:val="22"/>
        </w:rPr>
        <w:t>IV</w:t>
      </w:r>
      <w:r w:rsidRPr="00331C0A">
        <w:rPr>
          <w:rFonts w:asciiTheme="minorHAnsi" w:hAnsiTheme="minorHAnsi"/>
          <w:color w:val="auto"/>
          <w:sz w:val="22"/>
          <w:szCs w:val="22"/>
        </w:rPr>
        <w:br/>
      </w:r>
      <w:r w:rsidR="00126F36" w:rsidRPr="00331C0A">
        <w:rPr>
          <w:rFonts w:asciiTheme="minorHAnsi" w:hAnsiTheme="minorHAnsi"/>
          <w:color w:val="auto"/>
          <w:sz w:val="22"/>
          <w:szCs w:val="22"/>
        </w:rPr>
        <w:t>RELATÓRIO E AVALIAÇÃO DO PROJETO</w:t>
      </w:r>
    </w:p>
    <w:p w:rsidR="005A43F8" w:rsidRPr="00331C0A" w:rsidRDefault="00EF2705" w:rsidP="005A43F8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br/>
        <w:t xml:space="preserve">Conforme item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7</w:t>
      </w:r>
      <w:bookmarkStart w:id="0" w:name="_GoBack"/>
      <w:bookmarkEnd w:id="0"/>
      <w:proofErr w:type="gramEnd"/>
      <w:r w:rsidR="005A43F8" w:rsidRPr="00331C0A">
        <w:rPr>
          <w:rFonts w:asciiTheme="minorHAnsi" w:hAnsiTheme="minorHAnsi"/>
          <w:color w:val="auto"/>
          <w:sz w:val="22"/>
          <w:szCs w:val="22"/>
        </w:rPr>
        <w:t xml:space="preserve"> do edital, a prestação de contas é composta por: relatório (este anexo),</w:t>
      </w:r>
      <w:r w:rsidR="00331C0A" w:rsidRPr="00331C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A43F8" w:rsidRPr="00331C0A">
        <w:rPr>
          <w:rFonts w:asciiTheme="minorHAnsi" w:hAnsiTheme="minorHAnsi"/>
          <w:color w:val="auto"/>
          <w:sz w:val="22"/>
          <w:szCs w:val="22"/>
        </w:rPr>
        <w:t>fotos da execução do projeto,</w:t>
      </w:r>
      <w:r w:rsidR="00F3105D" w:rsidRPr="00331C0A">
        <w:rPr>
          <w:rFonts w:asciiTheme="minorHAnsi" w:hAnsiTheme="minorHAnsi"/>
          <w:color w:val="auto"/>
          <w:sz w:val="22"/>
          <w:szCs w:val="22"/>
        </w:rPr>
        <w:t xml:space="preserve"> se houver,</w:t>
      </w:r>
      <w:r w:rsidR="005A43F8" w:rsidRPr="00331C0A">
        <w:rPr>
          <w:rFonts w:asciiTheme="minorHAnsi" w:hAnsiTheme="minorHAnsi"/>
          <w:color w:val="auto"/>
          <w:sz w:val="22"/>
          <w:szCs w:val="22"/>
        </w:rPr>
        <w:t xml:space="preserve"> cópia dos comprovantes de despesa</w:t>
      </w:r>
      <w:r w:rsidR="00F3105D" w:rsidRPr="00331C0A">
        <w:rPr>
          <w:rFonts w:asciiTheme="minorHAnsi" w:hAnsiTheme="minorHAnsi"/>
          <w:color w:val="auto"/>
          <w:sz w:val="22"/>
          <w:szCs w:val="22"/>
        </w:rPr>
        <w:t xml:space="preserve"> e certificados se houver</w:t>
      </w:r>
      <w:r w:rsidR="005A43F8" w:rsidRPr="00331C0A">
        <w:rPr>
          <w:rFonts w:asciiTheme="minorHAnsi" w:hAnsiTheme="minorHAnsi"/>
          <w:color w:val="auto"/>
          <w:sz w:val="22"/>
          <w:szCs w:val="22"/>
        </w:rPr>
        <w:t>. Deve ser entregue até 15 dias corridos após a execução final do projeto.</w:t>
      </w:r>
    </w:p>
    <w:p w:rsidR="005A43F8" w:rsidRPr="00331C0A" w:rsidRDefault="005A43F8" w:rsidP="005A43F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br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5A43F8" w:rsidRPr="00331C0A" w:rsidTr="00F3105D">
        <w:trPr>
          <w:trHeight w:val="47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4070EE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hAnsiTheme="minorHAnsi" w:cs="Helvetica"/>
                <w:color w:val="auto"/>
                <w:sz w:val="22"/>
                <w:szCs w:val="22"/>
              </w:rPr>
              <w:t>Nome do evento/atividade</w:t>
            </w:r>
            <w:r w:rsidR="00B27D63">
              <w:rPr>
                <w:rFonts w:asciiTheme="minorHAnsi" w:hAnsiTheme="minorHAnsi" w:cs="Helvetica"/>
                <w:color w:val="auto"/>
                <w:sz w:val="22"/>
                <w:szCs w:val="22"/>
              </w:rPr>
              <w:t>:</w:t>
            </w:r>
          </w:p>
        </w:tc>
      </w:tr>
      <w:tr w:rsidR="005A43F8" w:rsidRPr="00331C0A" w:rsidTr="00F3105D">
        <w:trPr>
          <w:trHeight w:val="50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Responsável:</w:t>
            </w:r>
          </w:p>
        </w:tc>
      </w:tr>
      <w:tr w:rsidR="005A43F8" w:rsidRPr="00331C0A" w:rsidTr="00F3105D">
        <w:trPr>
          <w:trHeight w:val="46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Data/Período da execução:</w:t>
            </w:r>
          </w:p>
        </w:tc>
      </w:tr>
      <w:tr w:rsidR="005A43F8" w:rsidRPr="00331C0A" w:rsidTr="00F310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Descrição da atividade realizada:</w:t>
            </w: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43F8" w:rsidRPr="00331C0A" w:rsidTr="00F3105D">
        <w:trPr>
          <w:trHeight w:val="29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Avaliação dos Resultados:</w:t>
            </w:r>
          </w:p>
        </w:tc>
      </w:tr>
      <w:tr w:rsidR="005A43F8" w:rsidRPr="00331C0A" w:rsidTr="00F3105D">
        <w:trPr>
          <w:trHeight w:val="70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Número efetivo de participantes no projeto:</w:t>
            </w:r>
          </w:p>
        </w:tc>
      </w:tr>
    </w:tbl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br/>
      </w:r>
    </w:p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t xml:space="preserve">(local e data) </w:t>
      </w:r>
    </w:p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3C6F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t>(assinatura e identificação do responsável)</w:t>
      </w:r>
    </w:p>
    <w:p w:rsidR="001D3C6F" w:rsidRPr="00331C0A" w:rsidRDefault="001D3C6F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1D3C6F" w:rsidRPr="00331C0A" w:rsidSect="00EE135B">
      <w:headerReference w:type="default" r:id="rId9"/>
      <w:footerReference w:type="default" r:id="rId10"/>
      <w:pgSz w:w="11906" w:h="16838"/>
      <w:pgMar w:top="1985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2" w:rsidRDefault="00426B52" w:rsidP="00737E2B">
      <w:r>
        <w:separator/>
      </w:r>
    </w:p>
  </w:endnote>
  <w:endnote w:type="continuationSeparator" w:id="0">
    <w:p w:rsidR="00426B52" w:rsidRDefault="00426B52" w:rsidP="007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EF2705">
      <w:rPr>
        <w:noProof/>
      </w:rPr>
      <w:t>1</w:t>
    </w:r>
    <w:r>
      <w:rPr>
        <w:noProof/>
      </w:rPr>
      <w:fldChar w:fldCharType="end"/>
    </w:r>
  </w:p>
  <w:p w:rsidR="00426B52" w:rsidRDefault="00426B52">
    <w:pPr>
      <w:pStyle w:val="Normal1"/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2" w:rsidRDefault="00426B52" w:rsidP="00737E2B">
      <w:r>
        <w:separator/>
      </w:r>
    </w:p>
  </w:footnote>
  <w:footnote w:type="continuationSeparator" w:id="0">
    <w:p w:rsidR="00426B52" w:rsidRDefault="00426B52" w:rsidP="0073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 w:rsidP="00262F95">
    <w:pPr>
      <w:pStyle w:val="Normal1"/>
      <w:tabs>
        <w:tab w:val="center" w:pos="4252"/>
        <w:tab w:val="right" w:pos="8504"/>
      </w:tabs>
      <w:spacing w:before="709"/>
    </w:pPr>
    <w:r>
      <w:rPr>
        <w:noProof/>
      </w:rPr>
      <w:drawing>
        <wp:inline distT="0" distB="0" distL="0" distR="0" wp14:anchorId="123CF12C" wp14:editId="46FCE13A">
          <wp:extent cx="2286005" cy="63093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aguatatuba_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C3"/>
    <w:multiLevelType w:val="multilevel"/>
    <w:tmpl w:val="C03A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FC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5B3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97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F2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C7D5D"/>
    <w:multiLevelType w:val="multilevel"/>
    <w:tmpl w:val="047E9FA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b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B"/>
    <w:rsid w:val="00017128"/>
    <w:rsid w:val="00026BAD"/>
    <w:rsid w:val="0003544D"/>
    <w:rsid w:val="00077043"/>
    <w:rsid w:val="000E7C63"/>
    <w:rsid w:val="00126F36"/>
    <w:rsid w:val="00132661"/>
    <w:rsid w:val="00140BC0"/>
    <w:rsid w:val="00172DF0"/>
    <w:rsid w:val="00172F13"/>
    <w:rsid w:val="001919FF"/>
    <w:rsid w:val="001B148C"/>
    <w:rsid w:val="001B5E4D"/>
    <w:rsid w:val="001D3C6F"/>
    <w:rsid w:val="001D42B0"/>
    <w:rsid w:val="001F41D9"/>
    <w:rsid w:val="00212CD5"/>
    <w:rsid w:val="00225032"/>
    <w:rsid w:val="00262F95"/>
    <w:rsid w:val="002807C2"/>
    <w:rsid w:val="002A174D"/>
    <w:rsid w:val="00331C0A"/>
    <w:rsid w:val="00341EDD"/>
    <w:rsid w:val="0036403B"/>
    <w:rsid w:val="003A1F51"/>
    <w:rsid w:val="003C771D"/>
    <w:rsid w:val="004070EE"/>
    <w:rsid w:val="00426B52"/>
    <w:rsid w:val="004B282B"/>
    <w:rsid w:val="004B3C0B"/>
    <w:rsid w:val="005A43F8"/>
    <w:rsid w:val="005D7630"/>
    <w:rsid w:val="005E1FE8"/>
    <w:rsid w:val="005F0137"/>
    <w:rsid w:val="006121F6"/>
    <w:rsid w:val="006B37CC"/>
    <w:rsid w:val="00737E2B"/>
    <w:rsid w:val="007578D0"/>
    <w:rsid w:val="00786416"/>
    <w:rsid w:val="007A5CDF"/>
    <w:rsid w:val="007E79FA"/>
    <w:rsid w:val="008071AA"/>
    <w:rsid w:val="008134AC"/>
    <w:rsid w:val="00831522"/>
    <w:rsid w:val="00863482"/>
    <w:rsid w:val="00865082"/>
    <w:rsid w:val="008B1814"/>
    <w:rsid w:val="008F179F"/>
    <w:rsid w:val="0090149A"/>
    <w:rsid w:val="00903AF1"/>
    <w:rsid w:val="00926569"/>
    <w:rsid w:val="00933E1F"/>
    <w:rsid w:val="009360CF"/>
    <w:rsid w:val="00974E20"/>
    <w:rsid w:val="00A34B56"/>
    <w:rsid w:val="00AC1820"/>
    <w:rsid w:val="00AC5EA7"/>
    <w:rsid w:val="00AC701A"/>
    <w:rsid w:val="00B27D63"/>
    <w:rsid w:val="00B574A3"/>
    <w:rsid w:val="00B6443C"/>
    <w:rsid w:val="00C730E7"/>
    <w:rsid w:val="00C95A3E"/>
    <w:rsid w:val="00CA4B44"/>
    <w:rsid w:val="00CF3D1F"/>
    <w:rsid w:val="00D23D31"/>
    <w:rsid w:val="00D77932"/>
    <w:rsid w:val="00DA06FF"/>
    <w:rsid w:val="00DA7562"/>
    <w:rsid w:val="00DF661C"/>
    <w:rsid w:val="00E02B44"/>
    <w:rsid w:val="00E97FCB"/>
    <w:rsid w:val="00EE135B"/>
    <w:rsid w:val="00EF2705"/>
    <w:rsid w:val="00F0553F"/>
    <w:rsid w:val="00F3105D"/>
    <w:rsid w:val="00FB2145"/>
    <w:rsid w:val="00FD0553"/>
    <w:rsid w:val="00FD202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C74-3C70-4412-A13D-F41FDC8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</dc:creator>
  <cp:lastModifiedBy>IFSP Campus Caraguatatuba</cp:lastModifiedBy>
  <cp:revision>6</cp:revision>
  <cp:lastPrinted>2017-10-05T13:19:00Z</cp:lastPrinted>
  <dcterms:created xsi:type="dcterms:W3CDTF">2017-10-05T13:26:00Z</dcterms:created>
  <dcterms:modified xsi:type="dcterms:W3CDTF">2017-10-05T17:01:00Z</dcterms:modified>
</cp:coreProperties>
</file>